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6787" w14:textId="0F2FD240" w:rsidR="00856D23" w:rsidRDefault="00856D23" w:rsidP="00856D23">
      <w:pPr>
        <w:spacing w:line="360" w:lineRule="auto"/>
        <w:jc w:val="both"/>
        <w:outlineLvl w:val="0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 xml:space="preserve">KARTA ZGŁOSZENIOWA STANOWIĄCA ZAŁĄCZNIK NR 1 DO REGULAMINU KONKURSU </w:t>
      </w:r>
      <w:r w:rsidR="007B4C19">
        <w:rPr>
          <w:rFonts w:cstheme="minorHAnsi"/>
          <w:b/>
          <w:bCs/>
        </w:rPr>
        <w:t>„</w:t>
      </w:r>
      <w:proofErr w:type="spellStart"/>
      <w:r w:rsidR="00B32B3C">
        <w:rPr>
          <w:rFonts w:cstheme="minorHAnsi"/>
          <w:b/>
          <w:bCs/>
        </w:rPr>
        <w:t>WielkaMoc</w:t>
      </w:r>
      <w:proofErr w:type="spellEnd"/>
      <w:r w:rsidR="00B32B3C">
        <w:rPr>
          <w:rFonts w:cstheme="minorHAnsi"/>
          <w:b/>
          <w:bCs/>
        </w:rPr>
        <w:t xml:space="preserve"> życzeń</w:t>
      </w:r>
      <w:r w:rsidRPr="00856D23">
        <w:rPr>
          <w:rFonts w:cstheme="minorHAnsi"/>
          <w:b/>
          <w:bCs/>
        </w:rPr>
        <w:t>”</w:t>
      </w:r>
      <w:r w:rsidR="007B4C19">
        <w:rPr>
          <w:rFonts w:cstheme="minorHAnsi"/>
          <w:b/>
          <w:bCs/>
        </w:rPr>
        <w:t xml:space="preserve"> </w:t>
      </w:r>
      <w:r w:rsidRPr="00856D23">
        <w:rPr>
          <w:rFonts w:cstheme="minorHAnsi"/>
          <w:b/>
          <w:bCs/>
        </w:rPr>
        <w:t>SKIEROWANEGO DO DZIECI I WNUKÓW LEKARZY I LEKARZY DENTYSTÓW – CZŁONKÓW ŚLĄSKIEJ IZBY LEKARSKIEJ</w:t>
      </w:r>
    </w:p>
    <w:p w14:paraId="10D780C3" w14:textId="77777777" w:rsidR="009250EF" w:rsidRPr="00856D23" w:rsidRDefault="009250EF" w:rsidP="00856D23">
      <w:pPr>
        <w:spacing w:line="360" w:lineRule="auto"/>
        <w:jc w:val="both"/>
        <w:outlineLvl w:val="0"/>
        <w:rPr>
          <w:rFonts w:cstheme="minorHAnsi"/>
          <w:b/>
          <w:bCs/>
        </w:rPr>
      </w:pPr>
    </w:p>
    <w:p w14:paraId="66C0EF66" w14:textId="08F027A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Kartę proszę </w:t>
      </w:r>
      <w:r>
        <w:rPr>
          <w:rFonts w:cstheme="minorHAnsi"/>
        </w:rPr>
        <w:t>dołączyć do</w:t>
      </w:r>
      <w:r w:rsidRPr="00856D23">
        <w:rPr>
          <w:rFonts w:cstheme="minorHAnsi"/>
        </w:rPr>
        <w:t xml:space="preserve"> pracy plastycznej</w:t>
      </w:r>
    </w:p>
    <w:p w14:paraId="12AD0542" w14:textId="5974B355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UWAGA! PROSZĘ WYPEŁNIAĆ DRUKOWANYMI LITERAMI</w:t>
      </w:r>
    </w:p>
    <w:p w14:paraId="6D10A3EF" w14:textId="77777777" w:rsidR="00856D23" w:rsidRPr="00856D23" w:rsidRDefault="00856D23" w:rsidP="00856D23">
      <w:pPr>
        <w:jc w:val="both"/>
        <w:rPr>
          <w:rFonts w:cstheme="minorHAnsi"/>
        </w:rPr>
      </w:pPr>
    </w:p>
    <w:p w14:paraId="12AF695B" w14:textId="41579ED2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1. Imię i nazwisko uczestnika 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E697A42" w14:textId="72D78B84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2.</w:t>
      </w:r>
      <w:r w:rsidR="009250EF">
        <w:rPr>
          <w:rFonts w:cstheme="minorHAnsi"/>
        </w:rPr>
        <w:t>Data urodzenia</w:t>
      </w:r>
      <w:r w:rsidRPr="00856D23">
        <w:rPr>
          <w:rFonts w:cstheme="minorHAnsi"/>
        </w:rPr>
        <w:t>.…………………………………</w:t>
      </w:r>
    </w:p>
    <w:p w14:paraId="5F842AA3" w14:textId="567E5957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4. Adres 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145FFE24" w14:textId="77777777" w:rsidR="00856D23" w:rsidRPr="00856D23" w:rsidRDefault="00856D23" w:rsidP="00856D23">
      <w:pPr>
        <w:jc w:val="both"/>
        <w:rPr>
          <w:rFonts w:cstheme="minorHAnsi"/>
        </w:rPr>
      </w:pPr>
    </w:p>
    <w:p w14:paraId="6C64A85F" w14:textId="6421DF9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.</w:t>
      </w:r>
    </w:p>
    <w:p w14:paraId="6C9C39B2" w14:textId="07598420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5. Tytuł pracy ………………………………………………………………………</w:t>
      </w:r>
      <w:r w:rsidR="0086025C">
        <w:rPr>
          <w:rFonts w:cstheme="minorHAnsi"/>
        </w:rPr>
        <w:t>……………………………………………………………….</w:t>
      </w:r>
    </w:p>
    <w:p w14:paraId="405E652A" w14:textId="3CA0FC8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6. Imię i nazwisko rodzica /przedstawiciela ustawowego ……………………………………………………………</w:t>
      </w:r>
      <w:r w:rsidR="0086025C">
        <w:rPr>
          <w:rFonts w:cstheme="minorHAnsi"/>
        </w:rPr>
        <w:t>………..</w:t>
      </w:r>
    </w:p>
    <w:p w14:paraId="005BCDB6" w14:textId="3364827F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7. Telefon kontaktowy rodzica/przedstawiciela ustawowego……………………………………………………</w:t>
      </w:r>
      <w:r w:rsidR="0086025C">
        <w:rPr>
          <w:rFonts w:cstheme="minorHAnsi"/>
        </w:rPr>
        <w:t>…………..</w:t>
      </w:r>
    </w:p>
    <w:p w14:paraId="5CEF5D3D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8. Nr PWZ rodzica lub dziadka/ babci uczestnika…………………………………………………………………………</w:t>
      </w:r>
    </w:p>
    <w:p w14:paraId="65D8C7BF" w14:textId="77777777" w:rsidR="00856D23" w:rsidRPr="00856D23" w:rsidRDefault="00856D23" w:rsidP="00856D23">
      <w:pPr>
        <w:jc w:val="both"/>
        <w:rPr>
          <w:rFonts w:cstheme="minorHAnsi"/>
        </w:rPr>
      </w:pPr>
    </w:p>
    <w:p w14:paraId="4873E9C4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PRZEDSTAWICIELA USTAWOWEGO AUTORA PRACY:</w:t>
      </w:r>
    </w:p>
    <w:p w14:paraId="269C421A" w14:textId="77777777" w:rsidR="0086025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Ja, niżej podpisany, działając jako przedstawiciel ustawowy (imię i nazwisko dziecka), </w:t>
      </w:r>
    </w:p>
    <w:p w14:paraId="21DBD5F4" w14:textId="010BC8FF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</w:t>
      </w:r>
      <w:r w:rsidR="0086025C">
        <w:rPr>
          <w:rFonts w:cstheme="minorHAnsi"/>
        </w:rPr>
        <w:t>…………………………………..</w:t>
      </w:r>
      <w:r w:rsidRPr="00856D23">
        <w:rPr>
          <w:rFonts w:cstheme="minorHAnsi"/>
        </w:rPr>
        <w:t>autora pracy nadesłanej na konkurs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”</w:t>
      </w:r>
      <w:r w:rsidRPr="00856D23">
        <w:rPr>
          <w:rFonts w:cstheme="minorHAnsi"/>
        </w:rPr>
        <w:t xml:space="preserve">  niniejszym przenoszę na Śląską Izbę Lekarską całość autorskich praw majątkowych i praw pokrewnych do niniejszej pracy. Przeniesienie autorskich praw majątkowych dotyczy wszystkich pól eksploatacji znanych w chwili ogłoszenia niniejszego Regulaminu, </w:t>
      </w:r>
      <w:r w:rsidR="007B4C19">
        <w:rPr>
          <w:rFonts w:cstheme="minorHAnsi"/>
        </w:rPr>
        <w:br/>
      </w:r>
      <w:r w:rsidRPr="00856D23">
        <w:rPr>
          <w:rFonts w:cstheme="minorHAnsi"/>
        </w:rPr>
        <w:t>a w szczególności pól eksploatacji związanych z działalnością promocyjną i reklamową, w tym prawa do:</w:t>
      </w:r>
    </w:p>
    <w:p w14:paraId="09ABABA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a) wyłącznego używania i wykorzystania pracy,</w:t>
      </w:r>
    </w:p>
    <w:p w14:paraId="19E45652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b) wprowadzanie do komputera oraz do sieci komputerowej i/lub multimedialnej,</w:t>
      </w:r>
    </w:p>
    <w:p w14:paraId="67D053E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c) publicznego udostępniania pracy w taki sposób, aby każdy mógł mieć do niej dostęp</w:t>
      </w:r>
    </w:p>
    <w:p w14:paraId="3E3026D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w miejscu i w czasie przez siebie wybranym (m.in. w Internecie),</w:t>
      </w:r>
    </w:p>
    <w:p w14:paraId="584E5F4B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d) publicznego odtwarzania i wystawiania na wszelkich imprezach otwartych i zamkniętych,</w:t>
      </w:r>
    </w:p>
    <w:p w14:paraId="51AA96A3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1861D59E" w14:textId="25042D84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 xml:space="preserve">f) utrwalania i zwielokrotniania utworu - wytwarzanie określoną techniką egzemplarzy utworu,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w tym techniką drukarską, reprograficzną, zapisu magnetycznego oraz techniką cyfrową.</w:t>
      </w:r>
    </w:p>
    <w:p w14:paraId="7C4CBF2C" w14:textId="2FBAB2E7" w:rsid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g)  wykorzystanie utworu lub jego fragmentów do innych form edytorskich (w szczególności: plansze, plakaty, grafiki)</w:t>
      </w:r>
      <w:r w:rsidR="007B4C19">
        <w:rPr>
          <w:rFonts w:cstheme="minorHAnsi"/>
        </w:rPr>
        <w:t>’</w:t>
      </w:r>
    </w:p>
    <w:p w14:paraId="286E1013" w14:textId="47BDDD35" w:rsidR="007B4C19" w:rsidRPr="00856D23" w:rsidRDefault="007B4C19" w:rsidP="00856D23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h) opublikowanie zwycięskiej kartki w piśmie Śląskiej Izby Lekarskiej „Pro </w:t>
      </w:r>
      <w:proofErr w:type="spellStart"/>
      <w:r>
        <w:rPr>
          <w:rFonts w:cstheme="minorHAnsi"/>
        </w:rPr>
        <w:t>Medico</w:t>
      </w:r>
      <w:proofErr w:type="spellEnd"/>
      <w:r>
        <w:rPr>
          <w:rFonts w:cstheme="minorHAnsi"/>
        </w:rPr>
        <w:t>”</w:t>
      </w:r>
    </w:p>
    <w:p w14:paraId="274F04B4" w14:textId="70A7B101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6C3E6913" w14:textId="3151E588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2DDF4DF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1D7441D6" w14:textId="77777777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100E7D6C" w14:textId="77777777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16EE4113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</w:p>
    <w:p w14:paraId="4D432927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RODZICA/PRZEDSTAWICIELA USTAWOWEGO NA PRZETWARZANIE DANYCH OSOBOWYCH UCZESTNIKA KONKURSU:</w:t>
      </w:r>
    </w:p>
    <w:p w14:paraId="0EA8695E" w14:textId="584137B0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ziałając jako przedstawiciel ustawowy dziecka……………………………………………………………………………. (</w:t>
      </w:r>
      <w:r w:rsidRPr="00394C4A">
        <w:rPr>
          <w:rFonts w:cstheme="minorHAnsi"/>
        </w:rPr>
        <w:t xml:space="preserve">imię i nazwisko dziecka), wyrażam zgodę na przetwarzanie </w:t>
      </w:r>
      <w:r w:rsidRPr="00856D23">
        <w:rPr>
          <w:rFonts w:cstheme="minorHAnsi"/>
        </w:rPr>
        <w:t>danych osobowych dziecka do celów związanych 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>” przeznaczonego dla dzieci i wnuków lekarzy i lekarzy dentystów, członków Śląskiej Izby Lekarskiej, w szczególności w związku z wyłonieniem zwycięzców Konkursu oraz upowszechnieniem informacji o Konkursie, jego Uczestnikach oraz nagrodzonych autorach prac konkursowych,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4.05.2016, str. 1) (RODO)</w:t>
      </w:r>
      <w:r w:rsidR="00472720">
        <w:rPr>
          <w:rFonts w:cstheme="minorHAnsi"/>
        </w:rPr>
        <w:t xml:space="preserve">. </w:t>
      </w:r>
      <w:r w:rsidRPr="00856D23">
        <w:rPr>
          <w:rFonts w:cstheme="minorHAnsi"/>
        </w:rPr>
        <w:t xml:space="preserve">Jednocześnie wyrażam zgodę na umieszczenie danych osobowych dziecka w zakresie: imię i nazwisko na stronie internetowej Śląskiej Izby Lekarskiej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</w:t>
      </w:r>
    </w:p>
    <w:p w14:paraId="00C82D96" w14:textId="06CFAA43" w:rsidR="00472720" w:rsidRPr="00856D23" w:rsidRDefault="00472720" w:rsidP="00856D23">
      <w:pPr>
        <w:jc w:val="both"/>
        <w:rPr>
          <w:rFonts w:cstheme="minorHAnsi"/>
        </w:rPr>
      </w:pPr>
      <w:r w:rsidRPr="00472720">
        <w:rPr>
          <w:rFonts w:cstheme="minorHAnsi"/>
        </w:rPr>
        <w:t xml:space="preserve">Ponadto, jako członek Śląskiej Izby Lekarskiej w Katowicach wyrażam zgodę na przetwarzanie moich danych osobowych do celów wskazanych </w:t>
      </w:r>
      <w:r>
        <w:rPr>
          <w:rFonts w:cstheme="minorHAnsi"/>
        </w:rPr>
        <w:t xml:space="preserve">w akapicie </w:t>
      </w:r>
      <w:r w:rsidRPr="00472720">
        <w:rPr>
          <w:rFonts w:cstheme="minorHAnsi"/>
        </w:rPr>
        <w:t>powyżej, zgodnie z RODO. (W przypadku składania oświadczenia przez osobę niebędącą członkiem Śląskiej Izby Lekarskiej należy wykreślić powyższe zdanie.)</w:t>
      </w:r>
    </w:p>
    <w:p w14:paraId="6DDEE1E2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 dziecko nagrody w Konkursie.</w:t>
      </w:r>
    </w:p>
    <w:p w14:paraId="703CCBE0" w14:textId="77777777" w:rsidR="00856D23" w:rsidRPr="00856D23" w:rsidRDefault="00856D23" w:rsidP="00856D23">
      <w:pPr>
        <w:jc w:val="both"/>
        <w:rPr>
          <w:rFonts w:cstheme="minorHAnsi"/>
        </w:rPr>
      </w:pPr>
    </w:p>
    <w:p w14:paraId="58E969A3" w14:textId="77777777" w:rsidR="00856D23" w:rsidRPr="00856D23" w:rsidRDefault="00856D23" w:rsidP="00856D23">
      <w:pPr>
        <w:jc w:val="both"/>
        <w:rPr>
          <w:rFonts w:cstheme="minorHAnsi"/>
        </w:rPr>
      </w:pPr>
    </w:p>
    <w:p w14:paraId="1A8C97C9" w14:textId="6766417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1EA7B717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2327A24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2887A98" w14:textId="2A7763C1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LEKARZA</w:t>
      </w:r>
      <w:r w:rsidR="007B4C19">
        <w:rPr>
          <w:rFonts w:cstheme="minorHAnsi"/>
          <w:b/>
          <w:bCs/>
        </w:rPr>
        <w:t>/LEKARZA DENTYSTĘ</w:t>
      </w:r>
      <w:r w:rsidRPr="00856D23">
        <w:rPr>
          <w:rFonts w:cstheme="minorHAnsi"/>
          <w:b/>
          <w:bCs/>
        </w:rPr>
        <w:t xml:space="preserve"> - DZIADKA/BABCI NIEBĘDĄCEGO/EJ PRZEDSTAWICIELEM USTAWOWYM DZIECKANA</w:t>
      </w:r>
      <w:r w:rsidR="000B71C4">
        <w:rPr>
          <w:rFonts w:cstheme="minorHAnsi"/>
          <w:b/>
          <w:bCs/>
        </w:rPr>
        <w:t xml:space="preserve"> NA</w:t>
      </w:r>
      <w:r w:rsidRPr="00856D23">
        <w:rPr>
          <w:rFonts w:cstheme="minorHAnsi"/>
          <w:b/>
          <w:bCs/>
        </w:rPr>
        <w:t xml:space="preserve"> PRZETWARZANIE DANYCH OSOBOWYCH:</w:t>
      </w:r>
    </w:p>
    <w:p w14:paraId="13B40BCC" w14:textId="6BA0EDEB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yrażam zgodę na przetwarzanie moich danych osobowych do celów związanych 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  przeznaczonego dla dzieci i wnuków lekarzy i lekarzy dentystów, członków Śląskiej Izby Lekarskiej, w którym bierze udział mój wnuk </w:t>
      </w:r>
    </w:p>
    <w:p w14:paraId="08D3F10A" w14:textId="7EEAD92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………………………………………………………………………………. (imię i nazwisko), w szczególności w związku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z wyłonieniem zwycięzców Konkursu oraz upowszechnieniem informacji o Konkursie, jego Uczestnikach oraz nagrodzonych autorach prac konkursowych, zgodnie z rozporządzeniem Parlamentu </w:t>
      </w:r>
      <w:r w:rsidRPr="00856D23">
        <w:rPr>
          <w:rFonts w:cstheme="minorHAnsi"/>
        </w:rPr>
        <w:lastRenderedPageBreak/>
        <w:t xml:space="preserve">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z 4.05.2016, str. 1) (RODO)</w:t>
      </w:r>
    </w:p>
    <w:p w14:paraId="45D2BB9D" w14:textId="1CD310D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 przypadku otrzymania przez mojego wnuka nagrody w Konkursie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, jednocześnie wyrażam zgodę na umieszczenie moich danych osobowych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w zakresie: imię i nazwisko 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.</w:t>
      </w:r>
    </w:p>
    <w:p w14:paraId="40744B9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go wnuka nagrody w Konkursie .</w:t>
      </w:r>
    </w:p>
    <w:p w14:paraId="782B8F6B" w14:textId="77777777" w:rsidR="00856D23" w:rsidRPr="00856D23" w:rsidRDefault="00856D23" w:rsidP="00856D23">
      <w:pPr>
        <w:jc w:val="both"/>
        <w:rPr>
          <w:rFonts w:cstheme="minorHAnsi"/>
        </w:rPr>
      </w:pPr>
    </w:p>
    <w:p w14:paraId="48853D6B" w14:textId="0D86670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3A920FF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członka ŚIL, niebędącego przedstawicielem ustawowym dziecka</w:t>
      </w:r>
    </w:p>
    <w:p w14:paraId="107BEF6C" w14:textId="77777777" w:rsidR="00856D23" w:rsidRPr="00856D23" w:rsidRDefault="00856D23" w:rsidP="00856D23">
      <w:pPr>
        <w:jc w:val="both"/>
        <w:rPr>
          <w:rFonts w:cstheme="minorHAnsi"/>
        </w:rPr>
      </w:pPr>
    </w:p>
    <w:p w14:paraId="7D9CB089" w14:textId="003C5467" w:rsidR="00856D23" w:rsidRPr="00856D23" w:rsidRDefault="00856D23" w:rsidP="00856D23">
      <w:pPr>
        <w:jc w:val="both"/>
        <w:rPr>
          <w:rFonts w:cstheme="minorHAnsi"/>
        </w:rPr>
      </w:pPr>
    </w:p>
    <w:p w14:paraId="7F2D81B6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  <w:r w:rsidRPr="00856D23">
        <w:rPr>
          <w:rFonts w:eastAsia="Calibri" w:cstheme="minorHAnsi"/>
          <w:b/>
        </w:rPr>
        <w:t xml:space="preserve">KLAUZULA  INFORMACYJNA </w:t>
      </w:r>
    </w:p>
    <w:p w14:paraId="0FD60C65" w14:textId="3D2CF467" w:rsidR="00856D23" w:rsidRPr="00856D23" w:rsidRDefault="00856D23" w:rsidP="00856D23">
      <w:pPr>
        <w:spacing w:after="0" w:line="276" w:lineRule="auto"/>
        <w:ind w:left="284" w:right="-142" w:hanging="284"/>
        <w:jc w:val="both"/>
        <w:rPr>
          <w:rFonts w:cstheme="minorHAnsi"/>
        </w:rPr>
      </w:pPr>
      <w:r w:rsidRPr="00856D23">
        <w:rPr>
          <w:rFonts w:eastAsia="Calibri" w:cstheme="minorHAnsi"/>
        </w:rPr>
        <w:t xml:space="preserve">1. W celu wykonania obowiązku określonego w art. 13 Rozporządzenia Parlamentu Europejskiego i Rady (UE) 2016/679 z dnia 27 kwietnia 2016 r. w sprawie ochrony osób fizycznych w związku </w:t>
      </w:r>
      <w:r w:rsidR="0086025C">
        <w:rPr>
          <w:rFonts w:eastAsia="Calibri" w:cstheme="minorHAnsi"/>
        </w:rPr>
        <w:br/>
      </w:r>
      <w:r w:rsidRPr="00856D23">
        <w:rPr>
          <w:rFonts w:eastAsia="Calibri"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21A63A1D" w14:textId="1A25EE05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a) Administratorem danych osobowych zbieranych od Uczestników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 xml:space="preserve">” jest Śląska Izba Lekarska z siedzibą w Katowicach, ul. Grażyńskiego 49 a, 40 -126 Katowice.  Zakres przetwarzania danych obejmuje  dane wskazane w niniejszej karcie zgłoszeniowej stanowiącej załącznik nr 1 do Regulaminu. </w:t>
      </w:r>
    </w:p>
    <w:p w14:paraId="01101F97" w14:textId="77777777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10A803F0" w14:textId="2D16500D" w:rsidR="00856D23" w:rsidRDefault="00856D23" w:rsidP="00394C4A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c) Przetwarzanie danych osobowych Uczestników i ich rodziców/dziadków/babć/przedstawicieli ustawowych będzie się odbywać na podstawie:</w:t>
      </w:r>
      <w:r w:rsidR="0086025C">
        <w:rPr>
          <w:rFonts w:cstheme="minorHAnsi"/>
        </w:rPr>
        <w:t xml:space="preserve"> </w:t>
      </w:r>
    </w:p>
    <w:p w14:paraId="30E9774A" w14:textId="08AF3022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a RODO - za zgodą osoby, której dane dotyczą do celów związanych </w:t>
      </w:r>
      <w:r w:rsidRPr="00394C4A">
        <w:rPr>
          <w:rFonts w:cstheme="minorHAnsi"/>
        </w:rPr>
        <w:br/>
        <w:t>z organizacją Konkursu na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394C4A">
        <w:rPr>
          <w:rFonts w:cstheme="minorHAnsi"/>
        </w:rPr>
        <w:t xml:space="preserve">”; </w:t>
      </w:r>
    </w:p>
    <w:p w14:paraId="0792146C" w14:textId="057C4EEC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b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>-  w związku z wyłonieniem zwycięzców Konkursu oraz upowszechnieniem informacji na temat Konkursu, jego Uczestnikach oraz nagrodzonych autorach prac konkursowych;</w:t>
      </w:r>
    </w:p>
    <w:p w14:paraId="0A26321A" w14:textId="0CEC6EEE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c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 xml:space="preserve">-  </w:t>
      </w:r>
      <w:r w:rsidRPr="00394C4A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4C09D97D" w14:textId="61F62F27" w:rsidR="00394C4A" w:rsidRPr="00394C4A" w:rsidRDefault="00394C4A" w:rsidP="00394C4A">
      <w:pPr>
        <w:spacing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– art. 6 ust. 1 lit. f  RODO - w celu ustalenia, obrony i dochodzenia roszczeń związanych z Konkursem </w:t>
      </w:r>
    </w:p>
    <w:p w14:paraId="18ABC962" w14:textId="71AB9CC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d) Dane osobowe Uczestników  i Laureatów Konkursu oraz ich</w:t>
      </w:r>
      <w:r w:rsidR="00394C4A">
        <w:rPr>
          <w:rFonts w:cstheme="minorHAnsi"/>
        </w:rPr>
        <w:t xml:space="preserve"> </w:t>
      </w:r>
      <w:r w:rsidRPr="00856D23">
        <w:rPr>
          <w:rFonts w:cstheme="minorHAnsi"/>
        </w:rPr>
        <w:t>rodziców/dziadków/babć/przedstawicieli ustawowych  przetwarzane na podstawie:</w:t>
      </w:r>
    </w:p>
    <w:p w14:paraId="11597B1D" w14:textId="1E9E8CF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- art. 6 ust. 1 lit</w:t>
      </w:r>
      <w:r w:rsidR="00394C4A">
        <w:rPr>
          <w:rFonts w:cstheme="minorHAnsi"/>
        </w:rPr>
        <w:t xml:space="preserve">. </w:t>
      </w:r>
      <w:proofErr w:type="spellStart"/>
      <w:r w:rsidR="00394C4A">
        <w:rPr>
          <w:rFonts w:cstheme="minorHAnsi"/>
        </w:rPr>
        <w:t>b,c</w:t>
      </w:r>
      <w:proofErr w:type="spellEnd"/>
      <w:r w:rsidR="00472720">
        <w:rPr>
          <w:rFonts w:cstheme="minorHAnsi"/>
        </w:rPr>
        <w:t xml:space="preserve"> i </w:t>
      </w:r>
      <w:r w:rsidR="00394C4A">
        <w:rPr>
          <w:rFonts w:cstheme="minorHAnsi"/>
        </w:rPr>
        <w:t>f</w:t>
      </w:r>
      <w:r w:rsidR="00472720">
        <w:rPr>
          <w:rFonts w:cstheme="minorHAnsi"/>
        </w:rPr>
        <w:t xml:space="preserve"> RODO - </w:t>
      </w:r>
      <w:r w:rsidRPr="00856D23">
        <w:rPr>
          <w:rFonts w:cstheme="minorHAnsi"/>
        </w:rPr>
        <w:t xml:space="preserve"> będą przetwarzane do czasu zakończenia Konkursu w tym okresu informowania o Konkursie i jego wynikach oraz do końca okresu przedawnienia potencjalnych roszczeń związanych z uczestnictwem w Konkursie</w:t>
      </w:r>
      <w:r w:rsidR="00472720" w:rsidRPr="00472720">
        <w:rPr>
          <w:rFonts w:cstheme="minorHAnsi"/>
        </w:rPr>
        <w:t>, a także do czasu wypełnienia obowiązków prawny</w:t>
      </w:r>
      <w:r w:rsidR="00472720">
        <w:rPr>
          <w:rFonts w:cstheme="minorHAnsi"/>
        </w:rPr>
        <w:t>ch ciążących na Administratorze</w:t>
      </w:r>
      <w:r w:rsidRPr="00856D23">
        <w:rPr>
          <w:rFonts w:cstheme="minorHAnsi"/>
        </w:rPr>
        <w:t>;</w:t>
      </w:r>
    </w:p>
    <w:p w14:paraId="30D4B817" w14:textId="0751F2D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- art. 6 ust. 1 lit. a </w:t>
      </w:r>
      <w:r w:rsidR="00472720">
        <w:rPr>
          <w:rFonts w:cstheme="minorHAnsi"/>
        </w:rPr>
        <w:t xml:space="preserve">RODO </w:t>
      </w:r>
      <w:r w:rsidRPr="00856D23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86025C">
        <w:rPr>
          <w:rFonts w:cstheme="minorHAnsi"/>
        </w:rPr>
        <w:t xml:space="preserve"> </w:t>
      </w:r>
      <w:r w:rsidRPr="00856D23">
        <w:rPr>
          <w:rFonts w:cstheme="minorHAnsi"/>
        </w:rPr>
        <w:t>w dowolnym momencie</w:t>
      </w:r>
      <w:r w:rsidR="00394C4A">
        <w:rPr>
          <w:rFonts w:cstheme="minorHAnsi"/>
        </w:rPr>
        <w:t xml:space="preserve">, </w:t>
      </w:r>
      <w:r w:rsidR="00394C4A" w:rsidRPr="00394C4A">
        <w:rPr>
          <w:rFonts w:cstheme="minorHAnsi"/>
        </w:rPr>
        <w:t>jednakże nie później niż na jeden dzień</w:t>
      </w:r>
      <w:r w:rsidRPr="00856D23">
        <w:rPr>
          <w:rFonts w:cstheme="minorHAnsi"/>
        </w:rPr>
        <w:t xml:space="preserve"> przed rozstrzygnięciem Konkursu poprzez przesłanie stosownej informacji na adres e-mail</w:t>
      </w:r>
      <w:r w:rsidR="00394C4A">
        <w:rPr>
          <w:rFonts w:cstheme="minorHAnsi"/>
        </w:rPr>
        <w:t xml:space="preserve"> g.matusiak@izba-lekarska.org.pl</w:t>
      </w:r>
      <w:r w:rsidRPr="00856D23">
        <w:rPr>
          <w:rFonts w:cstheme="minorHAnsi"/>
        </w:rPr>
        <w:t xml:space="preserve"> przy czym cofnięcie zgody jest jednoznaczne z rezygnacją udziału w Konkursie.</w:t>
      </w:r>
    </w:p>
    <w:p w14:paraId="6BA718CE" w14:textId="1909C55D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e) Odbiorcami danych osobowych Uczestników i ich rodziców/dziadków/babć/przedstawicieli ustawowych są: pracownicy Administratora związani z organizacją konkursu, 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C65993" w:rsidRPr="00C65993">
        <w:rPr>
          <w:rFonts w:cstheme="minorHAnsi"/>
        </w:rPr>
        <w:t>, a także organy US oraz inne organy, urzędy i podmioty działające na podstawie upoważnienia wynikającego z obowiązujących przepisów prawa</w:t>
      </w:r>
      <w:r w:rsidRPr="00856D23">
        <w:rPr>
          <w:rFonts w:cstheme="minorHAnsi"/>
        </w:rPr>
        <w:t xml:space="preserve">. </w:t>
      </w:r>
    </w:p>
    <w:p w14:paraId="046F777F" w14:textId="77777777" w:rsidR="00856D23" w:rsidRPr="00856D23" w:rsidRDefault="00856D23" w:rsidP="00856D23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6D23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434802E7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CA42180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h) Dane osobowe nie będą przetwarzane w sposób zautomatyzowany i nie będą podlegały profilowaniu.</w:t>
      </w:r>
    </w:p>
    <w:p w14:paraId="7FA5ED35" w14:textId="54F74C8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i) Pozyskane dane osobowe nie będą przekazywane do państw trzecich i organizacji określonych w Rozporządzeniu RODO</w:t>
      </w:r>
    </w:p>
    <w:p w14:paraId="7622776F" w14:textId="2879B25A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j</w:t>
      </w:r>
      <w:r w:rsidRPr="00394C4A">
        <w:rPr>
          <w:rFonts w:cstheme="minorHAnsi"/>
        </w:rPr>
        <w:t xml:space="preserve">) </w:t>
      </w:r>
      <w:r w:rsidR="00394C4A" w:rsidRPr="00394C4A">
        <w:rPr>
          <w:rFonts w:cstheme="minorHAnsi"/>
        </w:rPr>
        <w:t>Podanie danych osobowych jest warunkiem udziału w Konkursie. Brak podania danych będzie skutkował brakiem uczestnictwa w Konkursie.</w:t>
      </w:r>
    </w:p>
    <w:p w14:paraId="5714D334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</w:p>
    <w:p w14:paraId="1B77C864" w14:textId="43D6490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Oświadczam, że zapoznałem się z Regulaminem Konkursu „</w:t>
      </w:r>
      <w:proofErr w:type="spellStart"/>
      <w:r w:rsidR="00B32B3C">
        <w:rPr>
          <w:rFonts w:cstheme="minorHAnsi"/>
        </w:rPr>
        <w:t>WielkaMoc</w:t>
      </w:r>
      <w:proofErr w:type="spellEnd"/>
      <w:r w:rsidR="00B32B3C">
        <w:rPr>
          <w:rFonts w:cstheme="minorHAnsi"/>
        </w:rPr>
        <w:t xml:space="preserve"> Życzeń</w:t>
      </w:r>
      <w:r w:rsidRPr="00856D23">
        <w:rPr>
          <w:rFonts w:cstheme="minorHAnsi"/>
        </w:rPr>
        <w:t>” organizowanego przez Śląską Izbę Lekarską w Katowicach, oraz że akceptuję jego treść.</w:t>
      </w:r>
    </w:p>
    <w:p w14:paraId="5D4F6D0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B15C6E9" w14:textId="77777777" w:rsidR="00856D23" w:rsidRPr="00856D23" w:rsidRDefault="00856D23" w:rsidP="00856D23">
      <w:pPr>
        <w:jc w:val="both"/>
        <w:rPr>
          <w:rFonts w:cstheme="minorHAnsi"/>
        </w:rPr>
      </w:pPr>
    </w:p>
    <w:p w14:paraId="1D7CA2AD" w14:textId="7C7304E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9250EF">
        <w:rPr>
          <w:rFonts w:cstheme="minorHAnsi"/>
        </w:rPr>
        <w:t>………………</w:t>
      </w:r>
    </w:p>
    <w:p w14:paraId="51798C01" w14:textId="3269451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0B8C9F36" w14:textId="77777777" w:rsidR="00856D23" w:rsidRPr="00856D23" w:rsidRDefault="00856D23" w:rsidP="00856D23">
      <w:pPr>
        <w:jc w:val="both"/>
        <w:rPr>
          <w:rFonts w:cstheme="minorHAnsi"/>
        </w:rPr>
      </w:pPr>
    </w:p>
    <w:p w14:paraId="3EFCF54E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.</w:t>
      </w:r>
    </w:p>
    <w:p w14:paraId="095B7D3E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– członka ŚIL niebędącego przedstawicielem ustawowym</w:t>
      </w:r>
    </w:p>
    <w:p w14:paraId="62C8E20C" w14:textId="77777777" w:rsidR="00856D23" w:rsidRPr="00856D23" w:rsidRDefault="00856D23" w:rsidP="00856D23">
      <w:pPr>
        <w:jc w:val="both"/>
        <w:rPr>
          <w:rFonts w:cstheme="minorHAnsi"/>
        </w:rPr>
      </w:pPr>
    </w:p>
    <w:sectPr w:rsidR="00856D23" w:rsidRPr="00856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FDCD" w14:textId="77777777" w:rsidR="00325F15" w:rsidRDefault="00325F15" w:rsidP="00C01B74">
      <w:pPr>
        <w:spacing w:after="0" w:line="240" w:lineRule="auto"/>
      </w:pPr>
      <w:r>
        <w:separator/>
      </w:r>
    </w:p>
  </w:endnote>
  <w:endnote w:type="continuationSeparator" w:id="0">
    <w:p w14:paraId="7BC449E3" w14:textId="77777777" w:rsidR="00325F15" w:rsidRDefault="00325F15" w:rsidP="00C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FAC4" w14:textId="77777777" w:rsidR="00C01B74" w:rsidRDefault="00C01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092174"/>
      <w:docPartObj>
        <w:docPartGallery w:val="Page Numbers (Bottom of Page)"/>
        <w:docPartUnique/>
      </w:docPartObj>
    </w:sdtPr>
    <w:sdtEndPr/>
    <w:sdtContent>
      <w:p w14:paraId="384A4C26" w14:textId="6E13235C" w:rsidR="00C01B74" w:rsidRDefault="00C01B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C0071" w14:textId="77777777" w:rsidR="00C01B74" w:rsidRDefault="00C01B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D769" w14:textId="77777777" w:rsidR="00C01B74" w:rsidRDefault="00C01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7161" w14:textId="77777777" w:rsidR="00325F15" w:rsidRDefault="00325F15" w:rsidP="00C01B74">
      <w:pPr>
        <w:spacing w:after="0" w:line="240" w:lineRule="auto"/>
      </w:pPr>
      <w:r>
        <w:separator/>
      </w:r>
    </w:p>
  </w:footnote>
  <w:footnote w:type="continuationSeparator" w:id="0">
    <w:p w14:paraId="080D03BC" w14:textId="77777777" w:rsidR="00325F15" w:rsidRDefault="00325F15" w:rsidP="00C0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6B5F" w14:textId="77777777" w:rsidR="00C01B74" w:rsidRDefault="00C01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4B2C" w14:textId="77777777" w:rsidR="00C01B74" w:rsidRDefault="00C01B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D953" w14:textId="77777777" w:rsidR="00C01B74" w:rsidRDefault="00C01B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3"/>
    <w:rsid w:val="000B71C4"/>
    <w:rsid w:val="001F2900"/>
    <w:rsid w:val="00325F15"/>
    <w:rsid w:val="00394C4A"/>
    <w:rsid w:val="00472720"/>
    <w:rsid w:val="00786586"/>
    <w:rsid w:val="007972A1"/>
    <w:rsid w:val="007B4C19"/>
    <w:rsid w:val="00856D23"/>
    <w:rsid w:val="0086025C"/>
    <w:rsid w:val="009250EF"/>
    <w:rsid w:val="00B32B3C"/>
    <w:rsid w:val="00C01B74"/>
    <w:rsid w:val="00C36AF2"/>
    <w:rsid w:val="00C65993"/>
    <w:rsid w:val="00DB33B1"/>
    <w:rsid w:val="00E168EF"/>
    <w:rsid w:val="00E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2EF6"/>
  <w15:chartTrackingRefBased/>
  <w15:docId w15:val="{40C94ABA-5813-456D-81A2-2D5383F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856D2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2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74"/>
  </w:style>
  <w:style w:type="paragraph" w:styleId="Stopka">
    <w:name w:val="footer"/>
    <w:basedOn w:val="Normalny"/>
    <w:link w:val="Stopka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ADE-E134-4846-B1FC-0980D4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02T12:32:00Z</cp:lastPrinted>
  <dcterms:created xsi:type="dcterms:W3CDTF">2020-11-02T12:24:00Z</dcterms:created>
  <dcterms:modified xsi:type="dcterms:W3CDTF">2021-01-11T12:47:00Z</dcterms:modified>
</cp:coreProperties>
</file>